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9DF8C" w14:textId="77777777" w:rsidR="00C2406D" w:rsidRPr="00C2406D" w:rsidRDefault="00C2406D" w:rsidP="007757B1">
      <w:pPr>
        <w:pStyle w:val="Corpodetexto"/>
        <w:spacing w:line="360" w:lineRule="auto"/>
        <w:ind w:left="0" w:firstLine="23"/>
        <w:jc w:val="center"/>
        <w:rPr>
          <w:b/>
          <w:sz w:val="16"/>
          <w:szCs w:val="16"/>
        </w:rPr>
      </w:pPr>
    </w:p>
    <w:p w14:paraId="00360C2B" w14:textId="5CF3D89D" w:rsidR="007757B1" w:rsidRPr="007757B1" w:rsidRDefault="006B347D" w:rsidP="007757B1">
      <w:pPr>
        <w:pStyle w:val="Corpodetexto"/>
        <w:spacing w:line="360" w:lineRule="auto"/>
        <w:ind w:left="0" w:firstLine="23"/>
        <w:jc w:val="center"/>
        <w:rPr>
          <w:b/>
          <w:sz w:val="20"/>
          <w:szCs w:val="20"/>
        </w:rPr>
      </w:pPr>
      <w:r w:rsidRPr="006B347D">
        <w:rPr>
          <w:b/>
          <w:sz w:val="32"/>
          <w:szCs w:val="32"/>
        </w:rPr>
        <w:t>Escola</w:t>
      </w:r>
      <w:r w:rsidR="007757B1">
        <w:rPr>
          <w:b/>
          <w:sz w:val="32"/>
          <w:szCs w:val="32"/>
        </w:rPr>
        <w:t xml:space="preserve">/CMEI: </w:t>
      </w:r>
      <w:r w:rsidR="007757B1">
        <w:rPr>
          <w:b/>
          <w:sz w:val="20"/>
          <w:szCs w:val="20"/>
        </w:rPr>
        <w:t>___</w:t>
      </w:r>
      <w:r w:rsidR="00397AAD">
        <w:rPr>
          <w:b/>
          <w:sz w:val="20"/>
          <w:szCs w:val="20"/>
        </w:rPr>
        <w:t>_____________________________________________________________________</w:t>
      </w:r>
      <w:r w:rsidR="007757B1">
        <w:rPr>
          <w:b/>
          <w:sz w:val="20"/>
          <w:szCs w:val="20"/>
        </w:rPr>
        <w:t>_____________________</w:t>
      </w:r>
    </w:p>
    <w:p w14:paraId="68A2F1EF" w14:textId="3F6CFF6C" w:rsidR="006B347D" w:rsidRPr="00397AAD" w:rsidRDefault="00397AAD" w:rsidP="007757B1">
      <w:pPr>
        <w:pStyle w:val="Corpodetexto"/>
        <w:spacing w:line="360" w:lineRule="auto"/>
        <w:ind w:left="0" w:firstLine="23"/>
        <w:jc w:val="center"/>
        <w:rPr>
          <w:rFonts w:ascii="Arial Black" w:hAnsi="Arial Black"/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97AAD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LANEJAMENTO FINANCEIRO 202</w:t>
      </w:r>
      <w:r w:rsidR="00C052AE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Pr="00397AAD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– RECURSOS PRÓPRIOS E FNDE</w:t>
      </w:r>
    </w:p>
    <w:p w14:paraId="4E283DE2" w14:textId="77777777" w:rsidR="006B347D" w:rsidRPr="00397AAD" w:rsidRDefault="006B347D" w:rsidP="00C14FED">
      <w:pPr>
        <w:pStyle w:val="Corpodetexto"/>
        <w:ind w:left="0" w:firstLine="20"/>
        <w:jc w:val="center"/>
        <w:rPr>
          <w:rFonts w:ascii="Arial Black" w:hAnsi="Arial Black"/>
          <w:sz w:val="6"/>
          <w:szCs w:val="6"/>
        </w:rPr>
      </w:pPr>
    </w:p>
    <w:p w14:paraId="7F2B1846" w14:textId="77777777" w:rsidR="00C14FED" w:rsidRPr="00C14FED" w:rsidRDefault="00C14FED" w:rsidP="00C14FED">
      <w:pPr>
        <w:pStyle w:val="Corpodetexto"/>
        <w:ind w:left="0" w:firstLine="20"/>
        <w:rPr>
          <w:b/>
          <w:sz w:val="12"/>
          <w:szCs w:val="12"/>
        </w:rPr>
      </w:pPr>
    </w:p>
    <w:tbl>
      <w:tblPr>
        <w:tblStyle w:val="Tabelacomgrade"/>
        <w:tblW w:w="14850" w:type="dxa"/>
        <w:tblLook w:val="04A0" w:firstRow="1" w:lastRow="0" w:firstColumn="1" w:lastColumn="0" w:noHBand="0" w:noVBand="1"/>
      </w:tblPr>
      <w:tblGrid>
        <w:gridCol w:w="7392"/>
        <w:gridCol w:w="938"/>
        <w:gridCol w:w="6520"/>
      </w:tblGrid>
      <w:tr w:rsidR="00C14FED" w:rsidRPr="00CF4D98" w14:paraId="7DF4FA2F" w14:textId="77777777" w:rsidTr="009B21F1">
        <w:trPr>
          <w:trHeight w:val="430"/>
        </w:trPr>
        <w:tc>
          <w:tcPr>
            <w:tcW w:w="14850" w:type="dxa"/>
            <w:gridSpan w:val="3"/>
            <w:shd w:val="clear" w:color="auto" w:fill="000000" w:themeFill="text1"/>
            <w:vAlign w:val="center"/>
          </w:tcPr>
          <w:p w14:paraId="334F22C0" w14:textId="77777777" w:rsidR="00C14FED" w:rsidRPr="00CF4D98" w:rsidRDefault="00C14FED" w:rsidP="009B21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EXO 1A – DIAGNÓSTICO DO SETOR PEDAGÓGICO</w:t>
            </w:r>
          </w:p>
        </w:tc>
      </w:tr>
      <w:tr w:rsidR="00C14FED" w:rsidRPr="00FC2ECC" w14:paraId="14D154EA" w14:textId="77777777" w:rsidTr="009B21F1">
        <w:trPr>
          <w:trHeight w:val="421"/>
        </w:trPr>
        <w:tc>
          <w:tcPr>
            <w:tcW w:w="7392" w:type="dxa"/>
            <w:shd w:val="clear" w:color="auto" w:fill="B8CCE4" w:themeFill="accent1" w:themeFillTint="66"/>
            <w:vAlign w:val="center"/>
          </w:tcPr>
          <w:p w14:paraId="3A2EE67E" w14:textId="25AD1320" w:rsidR="00C14FED" w:rsidRPr="00FC2ECC" w:rsidRDefault="00C14FED" w:rsidP="009B21F1">
            <w:pPr>
              <w:jc w:val="center"/>
              <w:rPr>
                <w:b/>
                <w:sz w:val="24"/>
                <w:szCs w:val="24"/>
              </w:rPr>
            </w:pPr>
            <w:r w:rsidRPr="00FC2ECC">
              <w:rPr>
                <w:b/>
                <w:sz w:val="24"/>
                <w:szCs w:val="24"/>
              </w:rPr>
              <w:t>DESCRIÇÃO DA NECESSIDADE</w:t>
            </w:r>
            <w:r w:rsidR="007757B1">
              <w:rPr>
                <w:b/>
                <w:sz w:val="24"/>
                <w:szCs w:val="24"/>
              </w:rPr>
              <w:t xml:space="preserve"> </w:t>
            </w:r>
            <w:r w:rsidR="007757B1" w:rsidRPr="007757B1">
              <w:rPr>
                <w:b/>
                <w:sz w:val="20"/>
                <w:szCs w:val="20"/>
              </w:rPr>
              <w:t>(PRODUTO / ITEM / SERVIÇO)</w:t>
            </w:r>
          </w:p>
        </w:tc>
        <w:tc>
          <w:tcPr>
            <w:tcW w:w="7458" w:type="dxa"/>
            <w:gridSpan w:val="2"/>
            <w:shd w:val="clear" w:color="auto" w:fill="B8CCE4" w:themeFill="accent1" w:themeFillTint="66"/>
            <w:vAlign w:val="center"/>
          </w:tcPr>
          <w:p w14:paraId="344D4EB5" w14:textId="77777777" w:rsidR="00C14FED" w:rsidRPr="00FC2ECC" w:rsidRDefault="00C14FED" w:rsidP="009B21F1">
            <w:pPr>
              <w:jc w:val="center"/>
              <w:rPr>
                <w:b/>
                <w:sz w:val="24"/>
                <w:szCs w:val="24"/>
              </w:rPr>
            </w:pPr>
            <w:r w:rsidRPr="00FC2ECC">
              <w:rPr>
                <w:b/>
                <w:sz w:val="24"/>
                <w:szCs w:val="24"/>
              </w:rPr>
              <w:t>JUSTIFICATIVA</w:t>
            </w:r>
          </w:p>
        </w:tc>
      </w:tr>
      <w:tr w:rsidR="00C14FED" w:rsidRPr="00FC2ECC" w14:paraId="61A8990E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68E4C7F7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1F42D315" w14:textId="34F9A786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</w:tr>
      <w:tr w:rsidR="007757B1" w:rsidRPr="00FC2ECC" w14:paraId="5CB2C33B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65C387E0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19408ECB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</w:tr>
      <w:tr w:rsidR="007757B1" w:rsidRPr="00FC2ECC" w14:paraId="38CBB896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31710D12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590F3E09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</w:tr>
      <w:tr w:rsidR="007757B1" w:rsidRPr="00FC2ECC" w14:paraId="16DE2CB1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7DB9B5EF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58858F7A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</w:tr>
      <w:tr w:rsidR="007757B1" w:rsidRPr="00FC2ECC" w14:paraId="723D970F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6A235591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68968A1E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</w:tr>
      <w:tr w:rsidR="007757B1" w:rsidRPr="00FC2ECC" w14:paraId="05586043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17D96DA1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0B4F8971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</w:tr>
      <w:tr w:rsidR="007757B1" w:rsidRPr="00FC2ECC" w14:paraId="6EDF797E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6910718C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36E0F338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</w:tr>
      <w:tr w:rsidR="007757B1" w:rsidRPr="00FC2ECC" w14:paraId="63A30631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3289C640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6A874D07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</w:tr>
      <w:tr w:rsidR="007757B1" w:rsidRPr="00FC2ECC" w14:paraId="1A1B500F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62B601CE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7B70312C" w14:textId="77777777" w:rsidR="007757B1" w:rsidRPr="00FC2ECC" w:rsidRDefault="007757B1" w:rsidP="007757B1">
            <w:pPr>
              <w:rPr>
                <w:b/>
                <w:sz w:val="24"/>
                <w:szCs w:val="24"/>
              </w:rPr>
            </w:pPr>
          </w:p>
        </w:tc>
      </w:tr>
      <w:tr w:rsidR="00C14FED" w:rsidRPr="00FC2ECC" w14:paraId="37A8D835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7671CEA9" w14:textId="689C8775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1ED049B8" w14:textId="77777777" w:rsidR="00E87E97" w:rsidRPr="00FC2ECC" w:rsidRDefault="00E87E97" w:rsidP="007757B1">
            <w:pPr>
              <w:rPr>
                <w:b/>
                <w:sz w:val="24"/>
                <w:szCs w:val="24"/>
              </w:rPr>
            </w:pPr>
          </w:p>
        </w:tc>
      </w:tr>
      <w:tr w:rsidR="00C14FED" w:rsidRPr="00FC2ECC" w14:paraId="6C0F7DB0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6F2D2713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02615BE8" w14:textId="58059428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</w:tr>
      <w:tr w:rsidR="00C14FED" w:rsidRPr="00FC2ECC" w14:paraId="37B244C9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3208FD27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64BCBD2D" w14:textId="691197A6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</w:tr>
      <w:tr w:rsidR="00C14FED" w:rsidRPr="00FC2ECC" w14:paraId="23066D59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48750B45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670E19F3" w14:textId="62F3A254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</w:tr>
      <w:tr w:rsidR="00C14FED" w:rsidRPr="00FC2ECC" w14:paraId="4452C5E1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5122FFEF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7FED0E83" w14:textId="37A7675A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</w:tr>
      <w:tr w:rsidR="00C14FED" w:rsidRPr="00FC2ECC" w14:paraId="059D29B9" w14:textId="77777777" w:rsidTr="00397AAD">
        <w:trPr>
          <w:trHeight w:val="340"/>
        </w:trPr>
        <w:tc>
          <w:tcPr>
            <w:tcW w:w="7392" w:type="dxa"/>
            <w:shd w:val="clear" w:color="auto" w:fill="auto"/>
            <w:vAlign w:val="center"/>
          </w:tcPr>
          <w:p w14:paraId="2603BA94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  <w:tc>
          <w:tcPr>
            <w:tcW w:w="7458" w:type="dxa"/>
            <w:gridSpan w:val="2"/>
            <w:shd w:val="clear" w:color="auto" w:fill="auto"/>
            <w:vAlign w:val="center"/>
          </w:tcPr>
          <w:p w14:paraId="78198200" w14:textId="77777777" w:rsidR="00C14FED" w:rsidRPr="00FC2ECC" w:rsidRDefault="00C14FED" w:rsidP="007757B1">
            <w:pPr>
              <w:rPr>
                <w:b/>
                <w:sz w:val="24"/>
                <w:szCs w:val="24"/>
              </w:rPr>
            </w:pPr>
          </w:p>
        </w:tc>
      </w:tr>
      <w:tr w:rsidR="00C14FED" w:rsidRPr="00FC2ECC" w14:paraId="7E8B83A0" w14:textId="77777777" w:rsidTr="00165257">
        <w:tc>
          <w:tcPr>
            <w:tcW w:w="14850" w:type="dxa"/>
            <w:gridSpan w:val="3"/>
            <w:shd w:val="clear" w:color="auto" w:fill="B8CCE4" w:themeFill="accent1" w:themeFillTint="66"/>
          </w:tcPr>
          <w:p w14:paraId="79564B16" w14:textId="77777777" w:rsidR="00C14FED" w:rsidRPr="00FC2ECC" w:rsidRDefault="00C14FED" w:rsidP="00165257">
            <w:pPr>
              <w:jc w:val="center"/>
              <w:rPr>
                <w:b/>
                <w:sz w:val="24"/>
                <w:szCs w:val="24"/>
              </w:rPr>
            </w:pPr>
            <w:r w:rsidRPr="00FC2ECC">
              <w:rPr>
                <w:b/>
                <w:sz w:val="24"/>
                <w:szCs w:val="24"/>
              </w:rPr>
              <w:t>APROVAÇÃO DO SETOR:</w:t>
            </w:r>
          </w:p>
        </w:tc>
      </w:tr>
      <w:tr w:rsidR="00C14FED" w:rsidRPr="00FC2ECC" w14:paraId="755012BF" w14:textId="77777777" w:rsidTr="00C14FED">
        <w:trPr>
          <w:trHeight w:val="397"/>
        </w:trPr>
        <w:tc>
          <w:tcPr>
            <w:tcW w:w="8330" w:type="dxa"/>
            <w:gridSpan w:val="2"/>
            <w:vAlign w:val="center"/>
          </w:tcPr>
          <w:p w14:paraId="49457C0C" w14:textId="48B177BD" w:rsidR="00C14FED" w:rsidRPr="00C03CC5" w:rsidRDefault="00C14FED" w:rsidP="00C14FED">
            <w:pPr>
              <w:rPr>
                <w:sz w:val="32"/>
                <w:szCs w:val="32"/>
              </w:rPr>
            </w:pPr>
            <w:r w:rsidRPr="00FC2ECC">
              <w:rPr>
                <w:sz w:val="24"/>
                <w:szCs w:val="24"/>
              </w:rPr>
              <w:t>Nome:</w:t>
            </w:r>
            <w:r w:rsidR="006B34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vAlign w:val="center"/>
          </w:tcPr>
          <w:p w14:paraId="09B4B9FF" w14:textId="77777777" w:rsidR="00C14FED" w:rsidRPr="00FC2ECC" w:rsidRDefault="00C14FED" w:rsidP="00C14FED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C14FED" w:rsidRPr="00FC2ECC" w14:paraId="19C6AD95" w14:textId="77777777" w:rsidTr="00C14FED">
        <w:trPr>
          <w:trHeight w:val="397"/>
        </w:trPr>
        <w:tc>
          <w:tcPr>
            <w:tcW w:w="8330" w:type="dxa"/>
            <w:gridSpan w:val="2"/>
            <w:vAlign w:val="center"/>
          </w:tcPr>
          <w:p w14:paraId="1BEC228C" w14:textId="77777777"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  <w:vAlign w:val="center"/>
          </w:tcPr>
          <w:p w14:paraId="4CF623C2" w14:textId="77777777" w:rsidR="00C14FED" w:rsidRPr="00FC2ECC" w:rsidRDefault="00C14FED" w:rsidP="00C14FED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C14FED" w:rsidRPr="00FC2ECC" w14:paraId="323FA01D" w14:textId="77777777" w:rsidTr="00C14FED">
        <w:trPr>
          <w:trHeight w:val="397"/>
        </w:trPr>
        <w:tc>
          <w:tcPr>
            <w:tcW w:w="8330" w:type="dxa"/>
            <w:gridSpan w:val="2"/>
            <w:vAlign w:val="center"/>
          </w:tcPr>
          <w:p w14:paraId="75FDFA61" w14:textId="77777777" w:rsidR="00C14FED" w:rsidRPr="00FC2ECC" w:rsidRDefault="00C14FED" w:rsidP="00C14FED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  <w:vAlign w:val="center"/>
          </w:tcPr>
          <w:p w14:paraId="2B7B3F7E" w14:textId="77777777" w:rsidR="00C14FED" w:rsidRPr="00FC2ECC" w:rsidRDefault="00C14FED" w:rsidP="00C14FED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C052AE" w:rsidRPr="00FC2ECC" w14:paraId="5C2D8BB1" w14:textId="77777777" w:rsidTr="00C052AE">
        <w:trPr>
          <w:trHeight w:val="397"/>
        </w:trPr>
        <w:tc>
          <w:tcPr>
            <w:tcW w:w="8330" w:type="dxa"/>
            <w:gridSpan w:val="2"/>
          </w:tcPr>
          <w:p w14:paraId="1115764E" w14:textId="77777777" w:rsidR="00C052AE" w:rsidRPr="00C03CC5" w:rsidRDefault="00C052AE" w:rsidP="00CF5761">
            <w:pPr>
              <w:rPr>
                <w:sz w:val="32"/>
                <w:szCs w:val="32"/>
              </w:rPr>
            </w:pPr>
            <w:r w:rsidRPr="00FC2ECC">
              <w:rPr>
                <w:sz w:val="24"/>
                <w:szCs w:val="24"/>
              </w:rPr>
              <w:lastRenderedPageBreak/>
              <w:t>Nome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14:paraId="7F6837B1" w14:textId="77777777" w:rsidR="00C052AE" w:rsidRPr="00FC2ECC" w:rsidRDefault="00C052AE" w:rsidP="00CF5761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C052AE" w:rsidRPr="00FC2ECC" w14:paraId="28619097" w14:textId="77777777" w:rsidTr="00C052AE">
        <w:trPr>
          <w:trHeight w:val="397"/>
        </w:trPr>
        <w:tc>
          <w:tcPr>
            <w:tcW w:w="8330" w:type="dxa"/>
            <w:gridSpan w:val="2"/>
          </w:tcPr>
          <w:p w14:paraId="5A54F205" w14:textId="77777777" w:rsidR="00C052AE" w:rsidRPr="00FC2ECC" w:rsidRDefault="00C052AE" w:rsidP="00CF5761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</w:tcPr>
          <w:p w14:paraId="07D5992A" w14:textId="77777777" w:rsidR="00C052AE" w:rsidRPr="00FC2ECC" w:rsidRDefault="00C052AE" w:rsidP="00CF5761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C052AE" w:rsidRPr="00FC2ECC" w14:paraId="64EED5C1" w14:textId="77777777" w:rsidTr="00C052AE">
        <w:trPr>
          <w:trHeight w:val="397"/>
        </w:trPr>
        <w:tc>
          <w:tcPr>
            <w:tcW w:w="8330" w:type="dxa"/>
            <w:gridSpan w:val="2"/>
          </w:tcPr>
          <w:p w14:paraId="41F4AA67" w14:textId="77777777" w:rsidR="00C052AE" w:rsidRPr="00FC2ECC" w:rsidRDefault="00C052AE" w:rsidP="00CF5761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</w:tcPr>
          <w:p w14:paraId="6239F813" w14:textId="77777777" w:rsidR="00C052AE" w:rsidRPr="00FC2ECC" w:rsidRDefault="00C052AE" w:rsidP="00CF5761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C052AE" w:rsidRPr="00FC2ECC" w14:paraId="44A7AF1E" w14:textId="77777777" w:rsidTr="00C052AE">
        <w:trPr>
          <w:trHeight w:val="397"/>
        </w:trPr>
        <w:tc>
          <w:tcPr>
            <w:tcW w:w="8330" w:type="dxa"/>
            <w:gridSpan w:val="2"/>
          </w:tcPr>
          <w:p w14:paraId="398B39AF" w14:textId="77777777" w:rsidR="00C052AE" w:rsidRPr="00C03CC5" w:rsidRDefault="00C052AE" w:rsidP="00CF5761">
            <w:pPr>
              <w:rPr>
                <w:sz w:val="32"/>
                <w:szCs w:val="32"/>
              </w:rPr>
            </w:pPr>
            <w:r w:rsidRPr="00FC2ECC">
              <w:rPr>
                <w:sz w:val="24"/>
                <w:szCs w:val="24"/>
              </w:rPr>
              <w:t>Nome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14:paraId="2D30CFFC" w14:textId="77777777" w:rsidR="00C052AE" w:rsidRPr="00FC2ECC" w:rsidRDefault="00C052AE" w:rsidP="00CF5761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C052AE" w:rsidRPr="00FC2ECC" w14:paraId="757F8B94" w14:textId="77777777" w:rsidTr="00C052AE">
        <w:trPr>
          <w:trHeight w:val="397"/>
        </w:trPr>
        <w:tc>
          <w:tcPr>
            <w:tcW w:w="8330" w:type="dxa"/>
            <w:gridSpan w:val="2"/>
          </w:tcPr>
          <w:p w14:paraId="6FF5F10E" w14:textId="77777777" w:rsidR="00C052AE" w:rsidRPr="00FC2ECC" w:rsidRDefault="00C052AE" w:rsidP="00CF5761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</w:tcPr>
          <w:p w14:paraId="492D9A26" w14:textId="77777777" w:rsidR="00C052AE" w:rsidRPr="00FC2ECC" w:rsidRDefault="00C052AE" w:rsidP="00CF5761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C052AE" w:rsidRPr="00FC2ECC" w14:paraId="6C44DD89" w14:textId="77777777" w:rsidTr="00C052AE">
        <w:trPr>
          <w:trHeight w:val="397"/>
        </w:trPr>
        <w:tc>
          <w:tcPr>
            <w:tcW w:w="8330" w:type="dxa"/>
            <w:gridSpan w:val="2"/>
          </w:tcPr>
          <w:p w14:paraId="391A9C8F" w14:textId="77777777" w:rsidR="00C052AE" w:rsidRPr="00FC2ECC" w:rsidRDefault="00C052AE" w:rsidP="00CF5761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</w:tcPr>
          <w:p w14:paraId="4CF4F416" w14:textId="77777777" w:rsidR="00C052AE" w:rsidRPr="00FC2ECC" w:rsidRDefault="00C052AE" w:rsidP="00CF5761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C052AE" w:rsidRPr="00FC2ECC" w14:paraId="6B2BD9F5" w14:textId="77777777" w:rsidTr="00C052AE">
        <w:trPr>
          <w:trHeight w:val="397"/>
        </w:trPr>
        <w:tc>
          <w:tcPr>
            <w:tcW w:w="8330" w:type="dxa"/>
            <w:gridSpan w:val="2"/>
          </w:tcPr>
          <w:p w14:paraId="28F3C00A" w14:textId="77777777" w:rsidR="00C052AE" w:rsidRPr="00C03CC5" w:rsidRDefault="00C052AE" w:rsidP="00CF5761">
            <w:pPr>
              <w:rPr>
                <w:sz w:val="32"/>
                <w:szCs w:val="32"/>
              </w:rPr>
            </w:pPr>
            <w:r w:rsidRPr="00FC2ECC">
              <w:rPr>
                <w:sz w:val="24"/>
                <w:szCs w:val="24"/>
              </w:rPr>
              <w:t>Nome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14:paraId="2A1B0F6F" w14:textId="77777777" w:rsidR="00C052AE" w:rsidRPr="00FC2ECC" w:rsidRDefault="00C052AE" w:rsidP="00CF5761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C052AE" w:rsidRPr="00FC2ECC" w14:paraId="3325EDE9" w14:textId="77777777" w:rsidTr="00C052AE">
        <w:trPr>
          <w:trHeight w:val="397"/>
        </w:trPr>
        <w:tc>
          <w:tcPr>
            <w:tcW w:w="8330" w:type="dxa"/>
            <w:gridSpan w:val="2"/>
          </w:tcPr>
          <w:p w14:paraId="0C557488" w14:textId="77777777" w:rsidR="00C052AE" w:rsidRPr="00FC2ECC" w:rsidRDefault="00C052AE" w:rsidP="00CF5761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</w:tcPr>
          <w:p w14:paraId="456447DE" w14:textId="77777777" w:rsidR="00C052AE" w:rsidRPr="00FC2ECC" w:rsidRDefault="00C052AE" w:rsidP="00CF5761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C052AE" w:rsidRPr="00FC2ECC" w14:paraId="04F1EF02" w14:textId="77777777" w:rsidTr="00C052AE">
        <w:trPr>
          <w:trHeight w:val="397"/>
        </w:trPr>
        <w:tc>
          <w:tcPr>
            <w:tcW w:w="8330" w:type="dxa"/>
            <w:gridSpan w:val="2"/>
          </w:tcPr>
          <w:p w14:paraId="5124CA73" w14:textId="77777777" w:rsidR="00C052AE" w:rsidRPr="00FC2ECC" w:rsidRDefault="00C052AE" w:rsidP="00CF5761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</w:tcPr>
          <w:p w14:paraId="0B779092" w14:textId="77777777" w:rsidR="00C052AE" w:rsidRPr="00FC2ECC" w:rsidRDefault="00C052AE" w:rsidP="00CF5761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C052AE" w:rsidRPr="00FC2ECC" w14:paraId="3FF5AE91" w14:textId="77777777" w:rsidTr="00C052AE">
        <w:trPr>
          <w:trHeight w:val="397"/>
        </w:trPr>
        <w:tc>
          <w:tcPr>
            <w:tcW w:w="8330" w:type="dxa"/>
            <w:gridSpan w:val="2"/>
          </w:tcPr>
          <w:p w14:paraId="506ADB85" w14:textId="77777777" w:rsidR="00C052AE" w:rsidRPr="00C03CC5" w:rsidRDefault="00C052AE" w:rsidP="00CF5761">
            <w:pPr>
              <w:rPr>
                <w:sz w:val="32"/>
                <w:szCs w:val="32"/>
              </w:rPr>
            </w:pPr>
            <w:r w:rsidRPr="00FC2ECC">
              <w:rPr>
                <w:sz w:val="24"/>
                <w:szCs w:val="24"/>
              </w:rPr>
              <w:t>Nome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14:paraId="2E745535" w14:textId="77777777" w:rsidR="00C052AE" w:rsidRPr="00FC2ECC" w:rsidRDefault="00C052AE" w:rsidP="00CF5761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C052AE" w:rsidRPr="00FC2ECC" w14:paraId="690AAEC2" w14:textId="77777777" w:rsidTr="00C052AE">
        <w:trPr>
          <w:trHeight w:val="397"/>
        </w:trPr>
        <w:tc>
          <w:tcPr>
            <w:tcW w:w="8330" w:type="dxa"/>
            <w:gridSpan w:val="2"/>
          </w:tcPr>
          <w:p w14:paraId="4F36C21F" w14:textId="77777777" w:rsidR="00C052AE" w:rsidRPr="00FC2ECC" w:rsidRDefault="00C052AE" w:rsidP="00CF5761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</w:tcPr>
          <w:p w14:paraId="02C20A1D" w14:textId="77777777" w:rsidR="00C052AE" w:rsidRPr="00FC2ECC" w:rsidRDefault="00C052AE" w:rsidP="00CF5761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C052AE" w:rsidRPr="00FC2ECC" w14:paraId="703B93FB" w14:textId="77777777" w:rsidTr="00C052AE">
        <w:trPr>
          <w:trHeight w:val="397"/>
        </w:trPr>
        <w:tc>
          <w:tcPr>
            <w:tcW w:w="8330" w:type="dxa"/>
            <w:gridSpan w:val="2"/>
          </w:tcPr>
          <w:p w14:paraId="59DF3978" w14:textId="77777777" w:rsidR="00C052AE" w:rsidRPr="00FC2ECC" w:rsidRDefault="00C052AE" w:rsidP="00CF5761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</w:tcPr>
          <w:p w14:paraId="63AC9E23" w14:textId="77777777" w:rsidR="00C052AE" w:rsidRPr="00FC2ECC" w:rsidRDefault="00C052AE" w:rsidP="00CF5761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C052AE" w:rsidRPr="00FC2ECC" w14:paraId="28813E5E" w14:textId="77777777" w:rsidTr="00C052AE">
        <w:trPr>
          <w:trHeight w:val="397"/>
        </w:trPr>
        <w:tc>
          <w:tcPr>
            <w:tcW w:w="8330" w:type="dxa"/>
            <w:gridSpan w:val="2"/>
          </w:tcPr>
          <w:p w14:paraId="38A8FA45" w14:textId="77777777" w:rsidR="00C052AE" w:rsidRPr="00C03CC5" w:rsidRDefault="00C052AE" w:rsidP="00CF5761">
            <w:pPr>
              <w:rPr>
                <w:sz w:val="32"/>
                <w:szCs w:val="32"/>
              </w:rPr>
            </w:pPr>
            <w:r w:rsidRPr="00FC2ECC">
              <w:rPr>
                <w:sz w:val="24"/>
                <w:szCs w:val="24"/>
              </w:rPr>
              <w:t>Nome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14:paraId="45960D18" w14:textId="77777777" w:rsidR="00C052AE" w:rsidRPr="00FC2ECC" w:rsidRDefault="00C052AE" w:rsidP="00CF5761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C052AE" w:rsidRPr="00FC2ECC" w14:paraId="616A7049" w14:textId="77777777" w:rsidTr="00C052AE">
        <w:trPr>
          <w:trHeight w:val="397"/>
        </w:trPr>
        <w:tc>
          <w:tcPr>
            <w:tcW w:w="8330" w:type="dxa"/>
            <w:gridSpan w:val="2"/>
          </w:tcPr>
          <w:p w14:paraId="01425E2A" w14:textId="77777777" w:rsidR="00C052AE" w:rsidRPr="00FC2ECC" w:rsidRDefault="00C052AE" w:rsidP="00CF5761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</w:tcPr>
          <w:p w14:paraId="6A2325B5" w14:textId="77777777" w:rsidR="00C052AE" w:rsidRPr="00FC2ECC" w:rsidRDefault="00C052AE" w:rsidP="00CF5761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C052AE" w:rsidRPr="00FC2ECC" w14:paraId="3E8D2940" w14:textId="77777777" w:rsidTr="00C052AE">
        <w:trPr>
          <w:trHeight w:val="397"/>
        </w:trPr>
        <w:tc>
          <w:tcPr>
            <w:tcW w:w="8330" w:type="dxa"/>
            <w:gridSpan w:val="2"/>
          </w:tcPr>
          <w:p w14:paraId="4B629C87" w14:textId="77777777" w:rsidR="00C052AE" w:rsidRPr="00FC2ECC" w:rsidRDefault="00C052AE" w:rsidP="00CF5761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</w:tcPr>
          <w:p w14:paraId="211BB220" w14:textId="77777777" w:rsidR="00C052AE" w:rsidRPr="00FC2ECC" w:rsidRDefault="00C052AE" w:rsidP="00CF5761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C052AE" w:rsidRPr="00FC2ECC" w14:paraId="7611F983" w14:textId="77777777" w:rsidTr="00C052AE">
        <w:trPr>
          <w:trHeight w:val="397"/>
        </w:trPr>
        <w:tc>
          <w:tcPr>
            <w:tcW w:w="8330" w:type="dxa"/>
            <w:gridSpan w:val="2"/>
          </w:tcPr>
          <w:p w14:paraId="48745BDC" w14:textId="77777777" w:rsidR="00C052AE" w:rsidRPr="00C03CC5" w:rsidRDefault="00C052AE" w:rsidP="00CF5761">
            <w:pPr>
              <w:rPr>
                <w:sz w:val="32"/>
                <w:szCs w:val="32"/>
              </w:rPr>
            </w:pPr>
            <w:r w:rsidRPr="00FC2ECC">
              <w:rPr>
                <w:sz w:val="24"/>
                <w:szCs w:val="24"/>
              </w:rPr>
              <w:t>Nome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14:paraId="32F4D812" w14:textId="77777777" w:rsidR="00C052AE" w:rsidRPr="00FC2ECC" w:rsidRDefault="00C052AE" w:rsidP="00CF5761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C052AE" w:rsidRPr="00FC2ECC" w14:paraId="01AF8BF8" w14:textId="77777777" w:rsidTr="00C052AE">
        <w:trPr>
          <w:trHeight w:val="397"/>
        </w:trPr>
        <w:tc>
          <w:tcPr>
            <w:tcW w:w="8330" w:type="dxa"/>
            <w:gridSpan w:val="2"/>
          </w:tcPr>
          <w:p w14:paraId="2A9E01AA" w14:textId="77777777" w:rsidR="00C052AE" w:rsidRPr="00FC2ECC" w:rsidRDefault="00C052AE" w:rsidP="00CF5761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</w:tcPr>
          <w:p w14:paraId="0AB29FF7" w14:textId="77777777" w:rsidR="00C052AE" w:rsidRPr="00FC2ECC" w:rsidRDefault="00C052AE" w:rsidP="00CF5761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C052AE" w:rsidRPr="00FC2ECC" w14:paraId="39695DB2" w14:textId="77777777" w:rsidTr="00C052AE">
        <w:trPr>
          <w:trHeight w:val="397"/>
        </w:trPr>
        <w:tc>
          <w:tcPr>
            <w:tcW w:w="8330" w:type="dxa"/>
            <w:gridSpan w:val="2"/>
          </w:tcPr>
          <w:p w14:paraId="46995647" w14:textId="77777777" w:rsidR="00C052AE" w:rsidRPr="00FC2ECC" w:rsidRDefault="00C052AE" w:rsidP="00CF5761">
            <w:pPr>
              <w:rPr>
                <w:sz w:val="24"/>
                <w:szCs w:val="24"/>
              </w:rPr>
            </w:pPr>
            <w:r w:rsidRPr="00FC2ECC">
              <w:rPr>
                <w:sz w:val="24"/>
                <w:szCs w:val="24"/>
              </w:rPr>
              <w:t>Nome:</w:t>
            </w:r>
          </w:p>
        </w:tc>
        <w:tc>
          <w:tcPr>
            <w:tcW w:w="6520" w:type="dxa"/>
          </w:tcPr>
          <w:p w14:paraId="038FA995" w14:textId="77777777" w:rsidR="00C052AE" w:rsidRPr="00FC2ECC" w:rsidRDefault="00C052AE" w:rsidP="00CF5761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  <w:tr w:rsidR="00C052AE" w:rsidRPr="00FC2ECC" w14:paraId="09841A48" w14:textId="77777777" w:rsidTr="00C052AE">
        <w:trPr>
          <w:trHeight w:val="397"/>
        </w:trPr>
        <w:tc>
          <w:tcPr>
            <w:tcW w:w="8330" w:type="dxa"/>
            <w:gridSpan w:val="2"/>
          </w:tcPr>
          <w:p w14:paraId="1A3C41B8" w14:textId="77777777" w:rsidR="00C052AE" w:rsidRPr="00C03CC5" w:rsidRDefault="00C052AE" w:rsidP="00CF5761">
            <w:pPr>
              <w:rPr>
                <w:sz w:val="32"/>
                <w:szCs w:val="32"/>
              </w:rPr>
            </w:pPr>
            <w:r w:rsidRPr="00FC2ECC">
              <w:rPr>
                <w:sz w:val="24"/>
                <w:szCs w:val="24"/>
              </w:rPr>
              <w:t>Nome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</w:tcPr>
          <w:p w14:paraId="14B1F156" w14:textId="77777777" w:rsidR="00C052AE" w:rsidRPr="00FC2ECC" w:rsidRDefault="00C052AE" w:rsidP="00CF5761">
            <w:pPr>
              <w:rPr>
                <w:sz w:val="24"/>
                <w:szCs w:val="24"/>
              </w:rPr>
            </w:pPr>
            <w:proofErr w:type="spellStart"/>
            <w:r w:rsidRPr="00FC2ECC">
              <w:rPr>
                <w:sz w:val="24"/>
                <w:szCs w:val="24"/>
              </w:rPr>
              <w:t>Assinatura</w:t>
            </w:r>
            <w:proofErr w:type="spellEnd"/>
            <w:r w:rsidRPr="00FC2ECC">
              <w:rPr>
                <w:sz w:val="24"/>
                <w:szCs w:val="24"/>
              </w:rPr>
              <w:t>:</w:t>
            </w:r>
          </w:p>
        </w:tc>
      </w:tr>
    </w:tbl>
    <w:p w14:paraId="1286DE08" w14:textId="77777777" w:rsidR="00397AAD" w:rsidRDefault="00397AAD" w:rsidP="00C14FED">
      <w:pPr>
        <w:pStyle w:val="Corpodetexto"/>
        <w:ind w:left="0" w:firstLine="20"/>
        <w:jc w:val="center"/>
        <w:rPr>
          <w:rFonts w:ascii="Arial Black" w:hAnsi="Arial Black"/>
          <w:b/>
          <w:sz w:val="8"/>
          <w:szCs w:val="8"/>
        </w:rPr>
      </w:pPr>
    </w:p>
    <w:p w14:paraId="5B039547" w14:textId="77777777" w:rsidR="00C2406D" w:rsidRDefault="00C2406D" w:rsidP="00C14FED">
      <w:pPr>
        <w:pStyle w:val="Corpodetexto"/>
        <w:ind w:left="0" w:firstLine="20"/>
        <w:jc w:val="center"/>
        <w:rPr>
          <w:rFonts w:ascii="Arial Black" w:hAnsi="Arial Black"/>
          <w:b/>
          <w:sz w:val="8"/>
          <w:szCs w:val="8"/>
        </w:rPr>
      </w:pPr>
    </w:p>
    <w:p w14:paraId="4C791A54" w14:textId="77777777" w:rsidR="00C2406D" w:rsidRDefault="00C2406D" w:rsidP="00C2406D">
      <w:pPr>
        <w:pStyle w:val="Corpodetexto"/>
        <w:ind w:left="0" w:firstLine="0"/>
        <w:jc w:val="right"/>
        <w:rPr>
          <w:b/>
        </w:rPr>
      </w:pPr>
    </w:p>
    <w:p w14:paraId="7E774460" w14:textId="6F87EC17" w:rsidR="00C2406D" w:rsidRPr="00E82A0C" w:rsidRDefault="00C2406D" w:rsidP="00C2406D">
      <w:pPr>
        <w:pStyle w:val="Corpodetexto"/>
        <w:ind w:left="0" w:firstLine="0"/>
        <w:jc w:val="right"/>
        <w:rPr>
          <w:b/>
        </w:rPr>
      </w:pPr>
      <w:r>
        <w:rPr>
          <w:b/>
        </w:rPr>
        <w:t xml:space="preserve">Paranaguá, ____ de ________________ </w:t>
      </w:r>
      <w:proofErr w:type="spellStart"/>
      <w:r>
        <w:rPr>
          <w:b/>
        </w:rPr>
        <w:t>de</w:t>
      </w:r>
      <w:proofErr w:type="spellEnd"/>
      <w:r>
        <w:rPr>
          <w:b/>
        </w:rPr>
        <w:t xml:space="preserve"> 2024</w:t>
      </w:r>
    </w:p>
    <w:p w14:paraId="3432085A" w14:textId="77777777" w:rsidR="00C2406D" w:rsidRPr="00397AAD" w:rsidRDefault="00C2406D" w:rsidP="00C14FED">
      <w:pPr>
        <w:pStyle w:val="Corpodetexto"/>
        <w:ind w:left="0" w:firstLine="20"/>
        <w:jc w:val="center"/>
        <w:rPr>
          <w:rFonts w:ascii="Arial Black" w:hAnsi="Arial Black"/>
          <w:b/>
          <w:sz w:val="8"/>
          <w:szCs w:val="8"/>
        </w:rPr>
      </w:pPr>
    </w:p>
    <w:sectPr w:rsidR="00C2406D" w:rsidRPr="00397AAD" w:rsidSect="00C052AE">
      <w:headerReference w:type="default" r:id="rId7"/>
      <w:pgSz w:w="16838" w:h="11906" w:orient="landscape"/>
      <w:pgMar w:top="1560" w:right="1134" w:bottom="993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BC942" w14:textId="77777777" w:rsidR="004B5F55" w:rsidRDefault="004B5F55" w:rsidP="00C14FED">
      <w:r>
        <w:separator/>
      </w:r>
    </w:p>
  </w:endnote>
  <w:endnote w:type="continuationSeparator" w:id="0">
    <w:p w14:paraId="730680A0" w14:textId="77777777" w:rsidR="004B5F55" w:rsidRDefault="004B5F55" w:rsidP="00C1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F35F1" w14:textId="77777777" w:rsidR="004B5F55" w:rsidRDefault="004B5F55" w:rsidP="00C14FED">
      <w:r>
        <w:separator/>
      </w:r>
    </w:p>
  </w:footnote>
  <w:footnote w:type="continuationSeparator" w:id="0">
    <w:p w14:paraId="077C505E" w14:textId="77777777" w:rsidR="004B5F55" w:rsidRDefault="004B5F55" w:rsidP="00C14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B0D02" w14:textId="77777777" w:rsidR="00C052AE" w:rsidRDefault="00C052AE" w:rsidP="00000D6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2410"/>
        <w:tab w:val="right" w:pos="9071"/>
      </w:tabs>
      <w:ind w:hanging="284"/>
      <w:jc w:val="center"/>
      <w:rPr>
        <w:noProof/>
        <w:color w:val="000000"/>
      </w:rPr>
    </w:pPr>
    <w:bookmarkStart w:id="0" w:name="_Hlk124867525"/>
    <w:bookmarkStart w:id="1" w:name="_Hlk124867526"/>
    <w:bookmarkStart w:id="2" w:name="_Hlk124867592"/>
    <w:bookmarkStart w:id="3" w:name="_Hlk124867593"/>
    <w:bookmarkStart w:id="4" w:name="_Hlk124867623"/>
    <w:bookmarkStart w:id="5" w:name="_Hlk124867624"/>
    <w:bookmarkStart w:id="6" w:name="_Hlk124867675"/>
    <w:bookmarkStart w:id="7" w:name="_Hlk124867676"/>
  </w:p>
  <w:p w14:paraId="4DE0648A" w14:textId="3FAED59A" w:rsidR="00000D66" w:rsidRDefault="00000D66" w:rsidP="00000D6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center" w:pos="2410"/>
        <w:tab w:val="right" w:pos="9071"/>
      </w:tabs>
      <w:ind w:hanging="284"/>
      <w:jc w:val="center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7728" behindDoc="0" locked="0" layoutInCell="1" allowOverlap="1" wp14:anchorId="5C91E3F0" wp14:editId="54D4103B">
          <wp:simplePos x="0" y="0"/>
          <wp:positionH relativeFrom="column">
            <wp:posOffset>1089660</wp:posOffset>
          </wp:positionH>
          <wp:positionV relativeFrom="paragraph">
            <wp:posOffset>-56515</wp:posOffset>
          </wp:positionV>
          <wp:extent cx="1361197" cy="557484"/>
          <wp:effectExtent l="0" t="0" r="0" b="0"/>
          <wp:wrapNone/>
          <wp:docPr id="16" name="Imagem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1197" cy="557484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56704" behindDoc="1" locked="0" layoutInCell="1" allowOverlap="1" wp14:anchorId="7B200424" wp14:editId="563A1949">
          <wp:simplePos x="0" y="0"/>
          <wp:positionH relativeFrom="column">
            <wp:posOffset>2327910</wp:posOffset>
          </wp:positionH>
          <wp:positionV relativeFrom="paragraph">
            <wp:posOffset>324485</wp:posOffset>
          </wp:positionV>
          <wp:extent cx="5776595" cy="232410"/>
          <wp:effectExtent l="0" t="0" r="0" b="0"/>
          <wp:wrapNone/>
          <wp:docPr id="17" name="Imagem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76595" cy="232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0000"/>
      </w:rPr>
      <w:t>Prefeitura Municipal de</w:t>
    </w:r>
    <w:r>
      <w:rPr>
        <w:b/>
      </w:rPr>
      <w:t xml:space="preserve"> </w:t>
    </w:r>
    <w:r>
      <w:rPr>
        <w:b/>
        <w:color w:val="000000"/>
      </w:rPr>
      <w:t>Paranaguá</w:t>
    </w:r>
  </w:p>
  <w:p w14:paraId="4AEC134F" w14:textId="4CF16AB1" w:rsidR="00397AAD" w:rsidRPr="00000D66" w:rsidRDefault="00000000" w:rsidP="00000D6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color w:val="000000"/>
      </w:rPr>
    </w:pPr>
    <w:r>
      <w:rPr>
        <w:b/>
      </w:rPr>
      <w:pict w14:anchorId="319EAB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left:0;text-align:left;margin-left:123.6pt;margin-top:105.85pt;width:453pt;height:223.25pt;z-index:-251657728;mso-position-horizontal:absolute;mso-position-horizontal-relative:margin;mso-position-vertical:absolute;mso-position-vertical-relative:margin">
          <v:imagedata r:id="rId3" o:title="image4"/>
          <w10:wrap anchorx="margin" anchory="margin"/>
        </v:shape>
      </w:pict>
    </w:r>
    <w:r w:rsidR="00000D66">
      <w:rPr>
        <w:b/>
        <w:color w:val="000000"/>
      </w:rPr>
      <w:t>Secretaria Municipal de Educação e Ensino Integral</w:t>
    </w:r>
    <w:bookmarkEnd w:id="0"/>
    <w:bookmarkEnd w:id="1"/>
    <w:bookmarkEnd w:id="2"/>
    <w:bookmarkEnd w:id="3"/>
    <w:bookmarkEnd w:id="4"/>
    <w:bookmarkEnd w:id="5"/>
    <w:bookmarkEnd w:id="6"/>
    <w:bookmarkEnd w:id="7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ED"/>
    <w:rsid w:val="00000D66"/>
    <w:rsid w:val="00071B25"/>
    <w:rsid w:val="000A4576"/>
    <w:rsid w:val="001D77AB"/>
    <w:rsid w:val="003178A4"/>
    <w:rsid w:val="00397AAD"/>
    <w:rsid w:val="00497684"/>
    <w:rsid w:val="004B5F55"/>
    <w:rsid w:val="0053143C"/>
    <w:rsid w:val="005A7166"/>
    <w:rsid w:val="006B347D"/>
    <w:rsid w:val="007757B1"/>
    <w:rsid w:val="00844679"/>
    <w:rsid w:val="00872C1B"/>
    <w:rsid w:val="008B6DA7"/>
    <w:rsid w:val="009A0A4E"/>
    <w:rsid w:val="009B21F1"/>
    <w:rsid w:val="00A76A89"/>
    <w:rsid w:val="00AE4A55"/>
    <w:rsid w:val="00B16412"/>
    <w:rsid w:val="00B65F45"/>
    <w:rsid w:val="00C052AE"/>
    <w:rsid w:val="00C14FED"/>
    <w:rsid w:val="00C16B21"/>
    <w:rsid w:val="00C2406D"/>
    <w:rsid w:val="00C2581A"/>
    <w:rsid w:val="00CD0FAC"/>
    <w:rsid w:val="00E0569E"/>
    <w:rsid w:val="00E87E97"/>
    <w:rsid w:val="00F46A0A"/>
    <w:rsid w:val="00FA7946"/>
    <w:rsid w:val="00FD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C99C2"/>
  <w15:docId w15:val="{477398C4-F2A2-46E7-970C-1045D128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14F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C14FED"/>
    <w:pPr>
      <w:ind w:left="122" w:firstLine="707"/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4FED"/>
    <w:rPr>
      <w:rFonts w:ascii="Arial" w:eastAsia="Arial" w:hAnsi="Arial" w:cs="Arial"/>
      <w:sz w:val="24"/>
      <w:szCs w:val="24"/>
      <w:lang w:eastAsia="pt-BR" w:bidi="pt-BR"/>
    </w:rPr>
  </w:style>
  <w:style w:type="table" w:styleId="Tabelacomgrade">
    <w:name w:val="Table Grid"/>
    <w:basedOn w:val="Tabelanormal"/>
    <w:uiPriority w:val="39"/>
    <w:unhideWhenUsed/>
    <w:rsid w:val="00C14FE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C14F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4FED"/>
    <w:rPr>
      <w:rFonts w:ascii="Arial" w:eastAsia="Arial" w:hAnsi="Arial" w:cs="Arial"/>
      <w:lang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C14F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4FED"/>
    <w:rPr>
      <w:rFonts w:ascii="Arial" w:eastAsia="Arial" w:hAnsi="Arial" w:cs="Arial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5A0D-4353-4C2D-8C28-8E10D7D0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 - Equipe</dc:creator>
  <cp:lastModifiedBy>Giselle Felipe Ribeiro</cp:lastModifiedBy>
  <cp:revision>3</cp:revision>
  <dcterms:created xsi:type="dcterms:W3CDTF">2024-01-31T13:51:00Z</dcterms:created>
  <dcterms:modified xsi:type="dcterms:W3CDTF">2024-01-31T13:54:00Z</dcterms:modified>
</cp:coreProperties>
</file>